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37C" w:rsidRPr="005E6973" w:rsidRDefault="00FA737C" w:rsidP="00445AD7">
      <w:pPr>
        <w:spacing w:after="0"/>
        <w:jc w:val="center"/>
        <w:rPr>
          <w:rFonts w:cs="Calibri"/>
          <w:b/>
          <w:sz w:val="28"/>
        </w:rPr>
      </w:pPr>
      <w:bookmarkStart w:id="0" w:name="_GoBack"/>
      <w:bookmarkEnd w:id="0"/>
      <w:r w:rsidRPr="005E6973">
        <w:rPr>
          <w:rFonts w:cs="Calibri"/>
          <w:b/>
          <w:sz w:val="28"/>
        </w:rPr>
        <w:t>CALENDAR OF ASSIGNMENTS</w:t>
      </w:r>
    </w:p>
    <w:p w:rsidR="00FA737C" w:rsidRPr="005E6973" w:rsidRDefault="00FA737C" w:rsidP="00445AD7">
      <w:pPr>
        <w:spacing w:after="0"/>
        <w:jc w:val="center"/>
        <w:rPr>
          <w:rFonts w:cs="Calibri"/>
          <w:b/>
          <w:sz w:val="28"/>
        </w:rPr>
      </w:pPr>
      <w:r w:rsidRPr="005E6973">
        <w:rPr>
          <w:rFonts w:cs="Calibri"/>
          <w:b/>
          <w:sz w:val="28"/>
        </w:rPr>
        <w:t>B</w:t>
      </w:r>
      <w:r w:rsidR="007A1914">
        <w:rPr>
          <w:rFonts w:cs="Calibri"/>
          <w:b/>
          <w:sz w:val="28"/>
        </w:rPr>
        <w:t>US</w:t>
      </w:r>
      <w:r w:rsidRPr="005E6973">
        <w:rPr>
          <w:rFonts w:cs="Calibri"/>
          <w:b/>
          <w:sz w:val="28"/>
        </w:rPr>
        <w:t xml:space="preserve">302: </w:t>
      </w:r>
      <w:r w:rsidR="00F8721E">
        <w:rPr>
          <w:rFonts w:cs="Calibri"/>
          <w:b/>
          <w:sz w:val="28"/>
        </w:rPr>
        <w:t>Fall</w:t>
      </w:r>
      <w:r w:rsidR="00227C73">
        <w:rPr>
          <w:rFonts w:cs="Calibri"/>
          <w:b/>
          <w:sz w:val="28"/>
        </w:rPr>
        <w:t xml:space="preserve"> 201</w:t>
      </w:r>
      <w:r w:rsidR="003F32DD">
        <w:rPr>
          <w:rFonts w:cs="Calibri"/>
          <w:b/>
          <w:sz w:val="28"/>
        </w:rPr>
        <w:t>6</w:t>
      </w:r>
    </w:p>
    <w:p w:rsidR="00FA737C" w:rsidRPr="005E6973" w:rsidRDefault="00FA737C" w:rsidP="00A73501">
      <w:pPr>
        <w:jc w:val="center"/>
        <w:rPr>
          <w:rFonts w:cs="Calibri"/>
          <w:b/>
          <w:sz w:val="28"/>
        </w:rPr>
      </w:pPr>
      <w:r w:rsidRPr="005E6973">
        <w:rPr>
          <w:rFonts w:cs="Calibri"/>
          <w:b/>
          <w:sz w:val="28"/>
        </w:rPr>
        <w:t xml:space="preserve">(Generic Calendar for classes meeting </w:t>
      </w:r>
      <w:r w:rsidR="00E20D4D" w:rsidRPr="00E20D4D">
        <w:rPr>
          <w:rFonts w:cs="Calibri"/>
          <w:b/>
          <w:i/>
          <w:sz w:val="28"/>
          <w:u w:val="single"/>
        </w:rPr>
        <w:t>twice</w:t>
      </w:r>
      <w:r w:rsidRPr="005E6973">
        <w:rPr>
          <w:rFonts w:cs="Calibri"/>
          <w:b/>
          <w:sz w:val="28"/>
        </w:rPr>
        <w:t xml:space="preserve"> per week)</w:t>
      </w:r>
    </w:p>
    <w:tbl>
      <w:tblPr>
        <w:tblW w:w="14940" w:type="dxa"/>
        <w:tblInd w:w="-792" w:type="dxa"/>
        <w:tblLayout w:type="fixed"/>
        <w:tblLook w:val="00A0" w:firstRow="1" w:lastRow="0" w:firstColumn="1" w:lastColumn="0" w:noHBand="0" w:noVBand="0"/>
      </w:tblPr>
      <w:tblGrid>
        <w:gridCol w:w="996"/>
        <w:gridCol w:w="987"/>
        <w:gridCol w:w="1887"/>
        <w:gridCol w:w="3929"/>
        <w:gridCol w:w="7141"/>
      </w:tblGrid>
      <w:tr w:rsidR="00FA737C" w:rsidRPr="005E6973" w:rsidTr="003F32DD">
        <w:trPr>
          <w:cantSplit/>
          <w:trHeight w:val="375"/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FA737C" w:rsidRPr="005E6973" w:rsidRDefault="00FA737C" w:rsidP="00227C73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Week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Date</w:t>
            </w:r>
            <w:r w:rsidRPr="005E6973">
              <w:rPr>
                <w:rStyle w:val="FootnoteReference"/>
                <w:rFonts w:cs="Calibri"/>
                <w:b/>
                <w:color w:val="000000"/>
                <w:sz w:val="28"/>
              </w:rPr>
              <w:footnoteReference w:id="1"/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Topic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FA737C" w:rsidRPr="005E6973" w:rsidRDefault="00FA737C" w:rsidP="004F3F1D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Agenda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Reading</w:t>
            </w:r>
            <w:r w:rsidRPr="005E6973">
              <w:rPr>
                <w:rStyle w:val="FootnoteReference"/>
                <w:rFonts w:cs="Calibri"/>
                <w:b/>
                <w:color w:val="000000"/>
                <w:sz w:val="28"/>
              </w:rPr>
              <w:footnoteReference w:id="2"/>
            </w:r>
            <w:r w:rsidRPr="005E6973">
              <w:rPr>
                <w:rFonts w:cs="Calibri"/>
                <w:b/>
                <w:color w:val="000000"/>
                <w:sz w:val="28"/>
              </w:rPr>
              <w:t xml:space="preserve"> &amp; Homework Due</w:t>
            </w:r>
          </w:p>
        </w:tc>
      </w:tr>
      <w:tr w:rsidR="00F26859" w:rsidRPr="005E6973" w:rsidTr="003F32DD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9" w:rsidRPr="00F90247" w:rsidRDefault="00F26859" w:rsidP="00F26859">
            <w:pPr>
              <w:jc w:val="center"/>
            </w:pPr>
            <w:r w:rsidRPr="00F90247"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F90247" w:rsidRDefault="003F32DD" w:rsidP="003F32DD">
            <w:pPr>
              <w:jc w:val="center"/>
            </w:pPr>
            <w:r>
              <w:t>30</w:t>
            </w:r>
            <w:r w:rsidR="00F8721E">
              <w:t>-Aug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urse Introduc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F26859" w:rsidRPr="005E6973" w:rsidRDefault="00F26859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urse Overview </w:t>
            </w:r>
          </w:p>
          <w:p w:rsidR="00F26859" w:rsidRPr="005E6973" w:rsidRDefault="00F26859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dministrative (30 minutes) </w:t>
            </w:r>
            <w:r w:rsidRPr="005E6973">
              <w:rPr>
                <w:rFonts w:ascii="Calibri" w:hAnsi="Calibri" w:cs="Calibri"/>
                <w:sz w:val="20"/>
                <w:szCs w:val="20"/>
              </w:rPr>
              <w:br/>
              <w:t xml:space="preserve">(roll, name tags, 3x5 cards) </w:t>
            </w:r>
          </w:p>
          <w:p w:rsidR="00F26859" w:rsidRPr="005E6973" w:rsidRDefault="00F26859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PT slides: “Welcome to Business 302” – (35 min.) overview of course </w:t>
            </w:r>
          </w:p>
          <w:p w:rsidR="00F26859" w:rsidRPr="00E90B9A" w:rsidRDefault="00F26859" w:rsidP="00E90B9A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xplore website (10 min.) 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7A30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6859" w:rsidRPr="005E6973" w:rsidTr="003F32DD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9" w:rsidRPr="00F90247" w:rsidRDefault="00F26859" w:rsidP="00F26859">
            <w:pPr>
              <w:jc w:val="center"/>
            </w:pPr>
            <w:r w:rsidRPr="00F90247"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F90247" w:rsidRDefault="003F32DD" w:rsidP="003F32DD">
            <w:pPr>
              <w:jc w:val="center"/>
            </w:pPr>
            <w:r>
              <w:t>1</w:t>
            </w:r>
            <w:r w:rsidR="00F8721E">
              <w:t>-</w:t>
            </w:r>
            <w:r>
              <w:t>Sep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8513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urse Introduc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E90B9A">
            <w:pPr>
              <w:pStyle w:val="Default"/>
              <w:numPr>
                <w:ilvl w:val="0"/>
                <w:numId w:val="2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Ice Breaker (60 min.) – 3x5 cards – hair &amp; eye color, shoes, etc. – find classmate.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7A30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6859" w:rsidRPr="005E6973" w:rsidTr="003F32DD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9" w:rsidRPr="00F90247" w:rsidRDefault="00F26859" w:rsidP="00F26859">
            <w:pPr>
              <w:jc w:val="center"/>
            </w:pPr>
            <w:r w:rsidRPr="00F90247"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Default="003F32DD" w:rsidP="003F32DD">
            <w:pPr>
              <w:jc w:val="center"/>
            </w:pPr>
            <w:r>
              <w:t>6</w:t>
            </w:r>
            <w:r w:rsidR="00F8721E">
              <w:t>-Sep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Team Process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F26859" w:rsidRPr="005E6973" w:rsidRDefault="00F26859" w:rsidP="007A30A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s Formed/Assigned Seats </w:t>
            </w:r>
          </w:p>
          <w:p w:rsidR="00F26859" w:rsidRPr="005E6973" w:rsidRDefault="00F26859" w:rsidP="007A30A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ng Typology (Myers Briggs) (20 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min.) </w:t>
            </w:r>
          </w:p>
          <w:p w:rsidR="00F26859" w:rsidRPr="005E6973" w:rsidRDefault="00F26859" w:rsidP="007A30A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PT slides: “Types and Teams” </w:t>
            </w:r>
          </w:p>
          <w:p w:rsidR="00F26859" w:rsidRPr="005E6973" w:rsidRDefault="00F26859" w:rsidP="005025DE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Building Effective Teams: Sister Act Video Clip &amp; Debrief or Remember the Titans Video Clip &amp; Debrief </w:t>
            </w:r>
            <w:r>
              <w:rPr>
                <w:rFonts w:ascii="Calibri" w:hAnsi="Calibri" w:cs="Calibri"/>
                <w:sz w:val="20"/>
                <w:szCs w:val="20"/>
              </w:rPr>
              <w:t>(25 min.)</w:t>
            </w:r>
          </w:p>
          <w:p w:rsidR="00F26859" w:rsidRPr="005E6973" w:rsidRDefault="00F26859" w:rsidP="005025DE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Process Rules (10 min.) </w:t>
            </w:r>
          </w:p>
          <w:p w:rsidR="00F26859" w:rsidRPr="002D1A56" w:rsidRDefault="00F26859" w:rsidP="00516469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lides: “Building Effective Teams” 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:rsidR="00F26859" w:rsidRPr="005E6973" w:rsidRDefault="00F26859" w:rsidP="00E16182">
            <w:pPr>
              <w:pStyle w:val="Default"/>
              <w:numPr>
                <w:ilvl w:val="0"/>
                <w:numId w:val="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d:</w:t>
            </w:r>
          </w:p>
          <w:p w:rsidR="00F26859" w:rsidRPr="005E6973" w:rsidRDefault="00F26859" w:rsidP="00C31524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Humanmetrics-Jung Typology Test @ http://www.humanmetrics.com/cgi-win/JTypes2.asp </w:t>
            </w:r>
          </w:p>
          <w:p w:rsidR="00F26859" w:rsidRPr="005E6973" w:rsidRDefault="00F26859" w:rsidP="00C31524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BUS 302 Team Assignment Form –CP p. 8 </w:t>
            </w:r>
          </w:p>
          <w:p w:rsidR="00F26859" w:rsidRPr="005E6973" w:rsidRDefault="00F26859" w:rsidP="00E16182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urse Pack or online resource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26859" w:rsidRPr="005E6973" w:rsidRDefault="00F26859" w:rsidP="00C31524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Building Effective Teams - CP pp. 9-12 </w:t>
            </w:r>
          </w:p>
          <w:p w:rsidR="00F26859" w:rsidRPr="002D1A56" w:rsidRDefault="00F26859" w:rsidP="00C31524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ypes and Teams – CP pp. 13-16 </w:t>
            </w:r>
          </w:p>
        </w:tc>
      </w:tr>
      <w:tr w:rsidR="002D1A56" w:rsidRPr="005E6973" w:rsidTr="003F32DD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6" w:rsidRPr="005E6973" w:rsidRDefault="002D1A56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A56" w:rsidRDefault="003F32DD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8</w:t>
            </w:r>
            <w:r w:rsidR="00F8721E">
              <w:t>-Sep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A56" w:rsidRPr="005E6973" w:rsidRDefault="002D1A56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am Process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A56" w:rsidRPr="005E6973" w:rsidRDefault="002D1A56" w:rsidP="002D1A5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2D1A56" w:rsidRPr="005E6973" w:rsidRDefault="002D1A56" w:rsidP="002D1A56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s 1 &amp; 2 – explained &amp; grading criteria reviewed (25 min.) </w:t>
            </w:r>
          </w:p>
          <w:p w:rsidR="002D1A56" w:rsidRPr="005E6973" w:rsidRDefault="00271EE5" w:rsidP="002D1A56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vid Nazarian COBAE</w:t>
            </w:r>
            <w:r w:rsidR="002D1A56" w:rsidRPr="005E6973">
              <w:rPr>
                <w:rFonts w:ascii="Calibri" w:hAnsi="Calibri" w:cs="Calibri"/>
                <w:sz w:val="20"/>
                <w:szCs w:val="20"/>
              </w:rPr>
              <w:t xml:space="preserve"> options assigned &amp; explained (20 min.)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A56" w:rsidRDefault="002D1A56" w:rsidP="002D1A5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ring to class</w:t>
            </w:r>
          </w:p>
          <w:p w:rsidR="002D1A56" w:rsidRPr="005E6973" w:rsidRDefault="002D1A56" w:rsidP="002D1A56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urse Pack or online resource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D1A56" w:rsidRPr="005E6973" w:rsidRDefault="002D1A56" w:rsidP="00C31524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xercise #1 – Team Trust Building – CP p. 17 </w:t>
            </w:r>
          </w:p>
          <w:p w:rsidR="002D1A56" w:rsidRPr="005E6973" w:rsidRDefault="002D1A56" w:rsidP="00C31524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Grading Criteria: Exercise #1 – Team Trust Building – CP p. 18 </w:t>
            </w:r>
          </w:p>
          <w:p w:rsidR="002D1A56" w:rsidRPr="005E6973" w:rsidRDefault="002D1A56" w:rsidP="00C31524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xercise #2 - Rules of Behavior – CP p. 20 </w:t>
            </w:r>
          </w:p>
          <w:p w:rsidR="002D1A56" w:rsidRPr="005E6973" w:rsidRDefault="002D1A56" w:rsidP="00C31524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Grading Criteria: Exercise #2 - Rules of Behavior – CP p. 21 </w:t>
            </w:r>
          </w:p>
          <w:p w:rsidR="002D1A56" w:rsidRPr="005E6973" w:rsidRDefault="002D1A56" w:rsidP="00C31524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Ice Breakers / Mixers – CP pp. 23-28</w:t>
            </w:r>
          </w:p>
          <w:p w:rsidR="002D1A56" w:rsidRPr="005E6973" w:rsidRDefault="00271EE5" w:rsidP="00C31524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vid Nazarian COBAE</w:t>
            </w:r>
            <w:r w:rsidR="002D1A56" w:rsidRPr="005E6973">
              <w:rPr>
                <w:rFonts w:ascii="Calibri" w:hAnsi="Calibri" w:cs="Calibri"/>
                <w:sz w:val="20"/>
                <w:szCs w:val="20"/>
              </w:rPr>
              <w:t xml:space="preserve"> Options Exercise</w:t>
            </w:r>
          </w:p>
          <w:p w:rsidR="002D1A56" w:rsidRPr="005E6973" w:rsidRDefault="002D1A56" w:rsidP="00C31524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Bus. 302 Career Options in Business</w:t>
            </w:r>
          </w:p>
          <w:p w:rsidR="002D1A56" w:rsidRPr="005E6973" w:rsidRDefault="00271EE5" w:rsidP="00C31524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vid Nazarian COBAE</w:t>
            </w:r>
            <w:r w:rsidR="002D1A56" w:rsidRPr="005E6973">
              <w:rPr>
                <w:rFonts w:ascii="Calibri" w:hAnsi="Calibri" w:cs="Calibri"/>
                <w:sz w:val="20"/>
                <w:szCs w:val="20"/>
              </w:rPr>
              <w:t xml:space="preserve"> Options Grading Sheet</w:t>
            </w:r>
          </w:p>
        </w:tc>
      </w:tr>
      <w:tr w:rsidR="00E90B9A" w:rsidRPr="005E6973" w:rsidTr="003F32DD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3F32DD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13</w:t>
            </w:r>
            <w:r w:rsidR="00F8721E">
              <w:t>-Sep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Team Building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E90B9A" w:rsidRPr="005E6973" w:rsidRDefault="00E90B9A" w:rsidP="00445AD7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Building Exercise (25 min.) (Instructor’s choice – beach ball, construction paper, etc</w:t>
            </w:r>
            <w:r w:rsidR="009A45FE">
              <w:rPr>
                <w:rFonts w:ascii="Calibri" w:hAnsi="Calibri" w:cs="Calibri"/>
                <w:sz w:val="20"/>
                <w:szCs w:val="20"/>
              </w:rPr>
              <w:t>.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  <w:p w:rsidR="00E90B9A" w:rsidRPr="002D1A56" w:rsidRDefault="00E90B9A" w:rsidP="002D1A56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Debrief exercise (10 min.) 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:rsidR="00E90B9A" w:rsidRPr="002D1A56" w:rsidRDefault="00E90B9A" w:rsidP="002D1A56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 </w:t>
            </w:r>
            <w:r w:rsidR="002D1A56">
              <w:rPr>
                <w:rFonts w:ascii="Calibri" w:hAnsi="Calibri" w:cs="Calibri"/>
                <w:sz w:val="20"/>
                <w:szCs w:val="20"/>
              </w:rPr>
              <w:t>- Team Process Rules – CP p. 34</w:t>
            </w:r>
            <w:r w:rsidRPr="002D1A5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90B9A" w:rsidRPr="005E6973" w:rsidRDefault="00E90B9A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0B9A" w:rsidRPr="005E6973" w:rsidTr="003F32DD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A" w:rsidRPr="005E6973" w:rsidRDefault="002D1A56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F8721E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1</w:t>
            </w:r>
            <w:r w:rsidR="003F32DD">
              <w:t>5</w:t>
            </w:r>
            <w:r>
              <w:t>-Sep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2D1A56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se Process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Default="002D1A56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2D1A56" w:rsidRPr="005E6973" w:rsidRDefault="002D1A56" w:rsidP="002D1A56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ase Process (40 min.) </w:t>
            </w:r>
          </w:p>
          <w:p w:rsidR="002D1A56" w:rsidRPr="005E6973" w:rsidRDefault="002D1A56" w:rsidP="0063159D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oaching Session</w:t>
            </w:r>
          </w:p>
          <w:p w:rsidR="002D1A56" w:rsidRPr="005E6973" w:rsidRDefault="002D1A56" w:rsidP="002D1A56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lastRenderedPageBreak/>
              <w:t>Work Plan</w:t>
            </w:r>
          </w:p>
          <w:p w:rsidR="002D1A56" w:rsidRPr="005E6973" w:rsidRDefault="002D1A56" w:rsidP="002D1A56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 Exercise </w:t>
            </w:r>
          </w:p>
          <w:p w:rsidR="002D1A56" w:rsidRPr="005E6973" w:rsidRDefault="002D1A56" w:rsidP="0063159D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ation Session</w:t>
            </w:r>
          </w:p>
          <w:p w:rsidR="002D1A56" w:rsidRPr="005E6973" w:rsidRDefault="002D1A56" w:rsidP="002D1A56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Oral Presentation </w:t>
            </w:r>
          </w:p>
          <w:p w:rsidR="002D1A56" w:rsidRPr="005E6973" w:rsidRDefault="002D1A56" w:rsidP="002D1A56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hallenge Team </w:t>
            </w:r>
          </w:p>
          <w:p w:rsidR="002D1A56" w:rsidRPr="005E6973" w:rsidRDefault="002D1A56" w:rsidP="002D1A56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ritten Report </w:t>
            </w:r>
          </w:p>
          <w:p w:rsidR="002D1A56" w:rsidRPr="005E6973" w:rsidRDefault="002D1A56" w:rsidP="002D1A56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A56" w:rsidRPr="005E6973" w:rsidRDefault="002D1A56" w:rsidP="002D1A5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Bring to class: </w:t>
            </w:r>
          </w:p>
          <w:p w:rsidR="002D1A56" w:rsidRPr="005E6973" w:rsidRDefault="002D1A56" w:rsidP="002D1A56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 – Template; Sample Team Work Plan; Team Work Plans: Evaluation Criteria; Steps In Creating Winning Teams – CP pp. 35-39 </w:t>
            </w:r>
          </w:p>
          <w:p w:rsidR="002D1A56" w:rsidRPr="005E6973" w:rsidRDefault="002D1A56" w:rsidP="002D1A56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Doing Case Analysis as a Team CP p. 40 </w:t>
            </w:r>
          </w:p>
          <w:p w:rsidR="002D1A56" w:rsidRPr="005E6973" w:rsidRDefault="002D1A56" w:rsidP="002D1A56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Form - CP p. 38 </w:t>
            </w:r>
          </w:p>
          <w:p w:rsidR="002D1A56" w:rsidRPr="005E6973" w:rsidRDefault="002D1A56" w:rsidP="002D1A56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uggestions for Making Effective Presentations; Presentation Evaluation Form; Role of the Challenge Team; Challenge Team Grading Form – CP 41-44 </w:t>
            </w:r>
          </w:p>
          <w:p w:rsidR="00E90B9A" w:rsidRPr="002D1A56" w:rsidRDefault="002D1A56" w:rsidP="00D9308A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Guidelines for Written Communications – CP pp. 116-118 </w:t>
            </w:r>
          </w:p>
        </w:tc>
      </w:tr>
      <w:tr w:rsidR="00E90B9A" w:rsidRPr="005E6973" w:rsidTr="003F32DD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lastRenderedPageBreak/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3F32DD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20</w:t>
            </w:r>
            <w:r w:rsidR="00F8721E">
              <w:t>-Sep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Academic Honesty and Ethics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Discuss Team Exercises 1 &amp; 2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cademic Honesty (50 min.)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re Values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cademic Honesty </w:t>
            </w:r>
          </w:p>
          <w:p w:rsidR="00E90B9A" w:rsidRPr="00642084" w:rsidRDefault="00E90B9A" w:rsidP="00642084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lagiarism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D9308A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Turn in at start of class: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s 1 &amp; 2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Case Preferences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igned/Dated Student Core Values Statement – CP p. 46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igned/Dated Statement on Academic Honesty and Plagiarism – CP p. 49 </w:t>
            </w:r>
          </w:p>
          <w:p w:rsidR="00E90B9A" w:rsidRPr="005E6973" w:rsidRDefault="00E90B9A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E90B9A" w:rsidRPr="005E6973" w:rsidRDefault="00E90B9A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SUN Catalog Copy on Academic Dishonesty – CP p. 47-48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voiding Plagiarism and Citing Electronic Documents – CP pp. 51-63 </w:t>
            </w:r>
          </w:p>
          <w:p w:rsidR="00E90B9A" w:rsidRPr="005E6973" w:rsidRDefault="00E90B9A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2084" w:rsidRPr="005E6973" w:rsidTr="003F32DD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3F32DD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22</w:t>
            </w:r>
            <w:r w:rsidR="00F8721E">
              <w:t>-Sep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642084" w:rsidRDefault="00642084" w:rsidP="0064208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642084" w:rsidRPr="005E6973" w:rsidRDefault="00642084" w:rsidP="008513B1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thical Theories/Approaches 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:rsidR="00642084" w:rsidRPr="005E6973" w:rsidRDefault="00642084" w:rsidP="008513B1">
            <w:pPr>
              <w:pStyle w:val="Default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Ethical Decision Making - CP pp. 93-102</w:t>
            </w:r>
          </w:p>
          <w:p w:rsidR="00642084" w:rsidRPr="00516469" w:rsidRDefault="00642084" w:rsidP="00C31524">
            <w:pPr>
              <w:pStyle w:val="Default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42084" w:rsidRPr="005E6973" w:rsidTr="003F32DD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F8721E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2</w:t>
            </w:r>
            <w:r w:rsidR="003F32DD">
              <w:t>7</w:t>
            </w:r>
            <w:r>
              <w:t>-Sep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ing Session for Case 1 “July at the Multiplex”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642084" w:rsidRPr="005E6973" w:rsidRDefault="00642084" w:rsidP="00B111FB">
            <w:pPr>
              <w:pStyle w:val="Default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“July at Multiplex” – Case #1 (60 min.) </w:t>
            </w:r>
          </w:p>
          <w:p w:rsidR="00642084" w:rsidRPr="00642084" w:rsidRDefault="00642084" w:rsidP="00642084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Review Work Plan – “July at the Multiplex” – Case #1 </w:t>
            </w:r>
            <w:r w:rsidRPr="0064208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B111F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:</w:t>
            </w:r>
          </w:p>
          <w:p w:rsidR="00642084" w:rsidRPr="005E6973" w:rsidRDefault="00642084" w:rsidP="00B111FB">
            <w:pPr>
              <w:pStyle w:val="Default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“July at the Multiplex” – </w:t>
            </w:r>
            <w:r>
              <w:rPr>
                <w:rFonts w:ascii="Calibri" w:hAnsi="Calibri" w:cs="Calibri"/>
                <w:sz w:val="20"/>
                <w:szCs w:val="20"/>
              </w:rPr>
              <w:t>BUS302 website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642084" w:rsidRPr="005E6973" w:rsidRDefault="00642084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:rsidR="00530C1E" w:rsidRDefault="00271EE5" w:rsidP="00530C1E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vid Nazarian COBAE</w:t>
            </w:r>
            <w:r w:rsidR="00642084" w:rsidRPr="005E6973">
              <w:rPr>
                <w:rFonts w:ascii="Calibri" w:hAnsi="Calibri" w:cs="Calibri"/>
                <w:sz w:val="20"/>
                <w:szCs w:val="20"/>
              </w:rPr>
              <w:t xml:space="preserve"> Options Exercise Grading Sheet - CP P. 32 </w:t>
            </w:r>
          </w:p>
          <w:p w:rsidR="00530C1E" w:rsidRPr="005E6973" w:rsidRDefault="00530C1E" w:rsidP="00530C1E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: “July at Multiplex” – Case #1 </w:t>
            </w:r>
          </w:p>
          <w:p w:rsidR="00530C1E" w:rsidRPr="005E6973" w:rsidRDefault="00530C1E" w:rsidP="00530C1E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List of Individual Team Questions to be Resolved Regarding “July at Multiplex” - Case #1 </w:t>
            </w:r>
          </w:p>
          <w:p w:rsidR="00642084" w:rsidRPr="00516469" w:rsidRDefault="00642084" w:rsidP="004F3F1D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2084" w:rsidRPr="005E6973" w:rsidTr="003F32DD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F8721E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2</w:t>
            </w:r>
            <w:r w:rsidR="003F32DD">
              <w:t>9</w:t>
            </w:r>
            <w:r>
              <w:t>-Sep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271EE5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vid Nazarian COBAE</w:t>
            </w:r>
            <w:r w:rsidR="00642084">
              <w:rPr>
                <w:rFonts w:cs="Calibri"/>
                <w:color w:val="000000"/>
              </w:rPr>
              <w:t xml:space="preserve"> Options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642084" w:rsidRDefault="00642084" w:rsidP="0064208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642084" w:rsidRPr="005E6973" w:rsidRDefault="00271EE5" w:rsidP="008513B1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vid Nazarian COBAE</w:t>
            </w:r>
            <w:r w:rsidR="00642084" w:rsidRPr="005E6973">
              <w:rPr>
                <w:rFonts w:ascii="Calibri" w:hAnsi="Calibri" w:cs="Calibri"/>
                <w:sz w:val="20"/>
                <w:szCs w:val="20"/>
              </w:rPr>
              <w:t xml:space="preserve"> options presented (75 min.) </w:t>
            </w:r>
          </w:p>
          <w:p w:rsidR="00642084" w:rsidRPr="005E6973" w:rsidRDefault="00642084" w:rsidP="008513B1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ach team having 7-10 min. to present with 1 min. to set up, etc. 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Complete prior to class: </w:t>
            </w:r>
          </w:p>
          <w:p w:rsidR="00530C1E" w:rsidRPr="00530C1E" w:rsidRDefault="00642084" w:rsidP="00530C1E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Form CP p. 38 – evaluate each team member’s performance in preparing </w:t>
            </w:r>
            <w:r w:rsidR="00271EE5">
              <w:rPr>
                <w:rFonts w:ascii="Calibri" w:hAnsi="Calibri" w:cs="Calibri"/>
                <w:sz w:val="20"/>
                <w:szCs w:val="20"/>
              </w:rPr>
              <w:t>David Nazarian COBAE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exercise. </w:t>
            </w:r>
          </w:p>
          <w:p w:rsidR="00642084" w:rsidRPr="005E6973" w:rsidRDefault="00642084" w:rsidP="00530C1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:rsidR="00642084" w:rsidRPr="00E6468A" w:rsidRDefault="00271EE5" w:rsidP="008513B1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vid Nazarian COBAE</w:t>
            </w:r>
            <w:r w:rsidR="00642084" w:rsidRPr="005E6973">
              <w:rPr>
                <w:rFonts w:ascii="Calibri" w:hAnsi="Calibri" w:cs="Calibri"/>
                <w:sz w:val="20"/>
                <w:szCs w:val="20"/>
              </w:rPr>
              <w:t xml:space="preserve"> Options Exercise Grading Sheet - CP P. 32 </w:t>
            </w:r>
          </w:p>
        </w:tc>
      </w:tr>
      <w:tr w:rsidR="00642084" w:rsidRPr="005E6973" w:rsidTr="003F32DD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4" w:rsidRPr="005E6973" w:rsidRDefault="003F32DD" w:rsidP="003F32D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3F32DD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-Oct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EE70B7" w:rsidP="0064208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structors p</w:t>
            </w:r>
            <w:r w:rsidR="00642084" w:rsidRPr="005E6973">
              <w:rPr>
                <w:rFonts w:cs="Calibri"/>
                <w:color w:val="000000"/>
              </w:rPr>
              <w:t>resent Case 1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Agenda: </w:t>
            </w:r>
          </w:p>
          <w:p w:rsidR="00642084" w:rsidRPr="005E6973" w:rsidRDefault="00642084" w:rsidP="00B111FB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uccessful Presentation Skills (25 min.) </w:t>
            </w:r>
          </w:p>
          <w:p w:rsidR="00642084" w:rsidRPr="005E6973" w:rsidRDefault="00642084" w:rsidP="00B111FB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Faculty Present Case #1: (30 min.)</w:t>
            </w:r>
          </w:p>
          <w:p w:rsidR="00642084" w:rsidRPr="00642084" w:rsidRDefault="00642084" w:rsidP="00642084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chniques (20 min.)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B111F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Turn in at beginning of class:</w:t>
            </w:r>
          </w:p>
          <w:p w:rsidR="00642084" w:rsidRPr="005E6973" w:rsidRDefault="00642084" w:rsidP="00B111FB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Report for “July at the Multiplex”</w:t>
            </w:r>
          </w:p>
          <w:p w:rsidR="00642084" w:rsidRPr="005E6973" w:rsidRDefault="00642084" w:rsidP="00B111FB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Form CP p. 38 – “July at the Multiplex” - Case #1 </w:t>
            </w:r>
          </w:p>
          <w:p w:rsidR="00642084" w:rsidRPr="005E6973" w:rsidRDefault="00642084" w:rsidP="00B111F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:rsidR="00642084" w:rsidRPr="005E6973" w:rsidRDefault="00642084" w:rsidP="00B111FB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resentation Evaluation Form (blank) – CP p. 42 </w:t>
            </w:r>
          </w:p>
          <w:p w:rsidR="00642084" w:rsidRPr="00642084" w:rsidRDefault="00642084" w:rsidP="00642084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hallenge Team Grading Form (blank) – CP p. 44 </w:t>
            </w:r>
          </w:p>
        </w:tc>
      </w:tr>
      <w:tr w:rsidR="00642084" w:rsidRPr="005E6973" w:rsidTr="003F32DD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4" w:rsidRPr="005E6973" w:rsidRDefault="003F32DD" w:rsidP="003F32D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3F32DD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6-Oc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ing session for Case 2: “</w:t>
            </w:r>
            <w:r w:rsidR="003F32DD">
              <w:rPr>
                <w:rFonts w:cs="Calibri"/>
                <w:color w:val="000000"/>
              </w:rPr>
              <w:t>Unconventional and Growing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642084" w:rsidRDefault="00642084" w:rsidP="0064208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Agenda: </w:t>
            </w:r>
          </w:p>
          <w:p w:rsidR="00642084" w:rsidRPr="005E6973" w:rsidRDefault="00642084" w:rsidP="008513B1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2 (75 min.) </w:t>
            </w:r>
          </w:p>
          <w:p w:rsidR="00642084" w:rsidRPr="005E6973" w:rsidRDefault="00642084" w:rsidP="008513B1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Review Work Plan Case 2 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:</w:t>
            </w:r>
          </w:p>
          <w:p w:rsidR="00642084" w:rsidRPr="005E6973" w:rsidRDefault="00642084" w:rsidP="008513B1">
            <w:pPr>
              <w:pStyle w:val="Defaul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“</w:t>
            </w:r>
            <w:r w:rsidR="003F32DD">
              <w:rPr>
                <w:rFonts w:ascii="Calibri" w:hAnsi="Calibri" w:cs="Calibri"/>
                <w:sz w:val="20"/>
                <w:szCs w:val="20"/>
              </w:rPr>
              <w:t>Unconventional and Growing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” and Case Library </w:t>
            </w:r>
            <w:r>
              <w:rPr>
                <w:rFonts w:ascii="Calibri" w:hAnsi="Calibri" w:cs="Calibri"/>
                <w:sz w:val="20"/>
                <w:szCs w:val="20"/>
              </w:rPr>
              <w:t>– BUS302 website</w:t>
            </w:r>
          </w:p>
          <w:p w:rsidR="00642084" w:rsidRPr="005E6973" w:rsidRDefault="00642084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 and bring to class:</w:t>
            </w:r>
          </w:p>
          <w:p w:rsidR="00642084" w:rsidRPr="005E6973" w:rsidRDefault="00642084" w:rsidP="008513B1">
            <w:pPr>
              <w:pStyle w:val="Defaul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: “</w:t>
            </w:r>
            <w:r w:rsidR="003F32DD">
              <w:rPr>
                <w:rFonts w:ascii="Calibri" w:hAnsi="Calibri" w:cs="Calibri"/>
                <w:sz w:val="20"/>
                <w:szCs w:val="20"/>
              </w:rPr>
              <w:t>Unconventional and Growing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” - Case #2 </w:t>
            </w:r>
          </w:p>
          <w:p w:rsidR="00642084" w:rsidRPr="00E6468A" w:rsidRDefault="00642084" w:rsidP="008513B1">
            <w:pPr>
              <w:pStyle w:val="Defaul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List of Individual Team Questions to be Resolved Regarding “</w:t>
            </w:r>
            <w:r w:rsidR="003F32DD">
              <w:rPr>
                <w:rFonts w:ascii="Calibri" w:hAnsi="Calibri" w:cs="Calibri"/>
                <w:sz w:val="20"/>
                <w:szCs w:val="20"/>
              </w:rPr>
              <w:t>Unconventional and Growing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” - Case #2 </w:t>
            </w:r>
          </w:p>
        </w:tc>
      </w:tr>
      <w:tr w:rsidR="00540509" w:rsidRPr="005E6973" w:rsidTr="003F32DD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5E6973" w:rsidRDefault="003F32DD" w:rsidP="003F32D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1</w:t>
            </w:r>
            <w:r w:rsidR="003F32DD">
              <w:t>1</w:t>
            </w:r>
            <w:r>
              <w:t>-Oc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2 “</w:t>
            </w:r>
            <w:r w:rsidR="003F32DD">
              <w:rPr>
                <w:rFonts w:cs="Calibri"/>
                <w:color w:val="000000"/>
              </w:rPr>
              <w:t>Unconventional and Growing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540509" w:rsidRPr="005E6973" w:rsidRDefault="00540509" w:rsidP="00642084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 case 2 (</w:t>
            </w:r>
            <w:r>
              <w:rPr>
                <w:rFonts w:ascii="Calibri" w:hAnsi="Calibri" w:cs="Calibri"/>
                <w:sz w:val="20"/>
                <w:szCs w:val="20"/>
              </w:rPr>
              <w:t>first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 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34344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540509" w:rsidRPr="005E6973" w:rsidRDefault="00540509" w:rsidP="0034344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case 2</w:t>
            </w:r>
          </w:p>
          <w:p w:rsidR="00540509" w:rsidRPr="005E6973" w:rsidRDefault="00540509" w:rsidP="0034344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  <w:p w:rsidR="00540509" w:rsidRPr="005E6973" w:rsidRDefault="00540509" w:rsidP="0034344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540509" w:rsidRPr="005E6973" w:rsidRDefault="00540509" w:rsidP="0034344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540509" w:rsidRPr="005E6973" w:rsidRDefault="00540509" w:rsidP="0034344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se 2 (75 min.)</w:t>
            </w:r>
          </w:p>
        </w:tc>
      </w:tr>
      <w:tr w:rsidR="00540509" w:rsidRPr="005E6973" w:rsidTr="003F32DD">
        <w:trPr>
          <w:cantSplit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5E6973" w:rsidRDefault="003F32DD" w:rsidP="003F32D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3F32DD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13</w:t>
            </w:r>
            <w:r w:rsidR="00540509">
              <w:t>-Oc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8513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2 “</w:t>
            </w:r>
            <w:r w:rsidR="003F32DD">
              <w:rPr>
                <w:rFonts w:cs="Calibri"/>
                <w:color w:val="000000"/>
              </w:rPr>
              <w:t>Unconventional and Growing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540509" w:rsidRPr="005E6973" w:rsidRDefault="00540509" w:rsidP="00642084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 case 2 (</w:t>
            </w:r>
            <w:r>
              <w:rPr>
                <w:rFonts w:ascii="Calibri" w:hAnsi="Calibri" w:cs="Calibri"/>
                <w:sz w:val="20"/>
                <w:szCs w:val="20"/>
              </w:rPr>
              <w:t>second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 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540509" w:rsidRPr="005E6973" w:rsidRDefault="00540509" w:rsidP="008513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540509" w:rsidRPr="005E6973" w:rsidRDefault="00540509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540509" w:rsidRPr="005E6973" w:rsidRDefault="00540509" w:rsidP="008513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se 2 (75 min.)</w:t>
            </w:r>
          </w:p>
        </w:tc>
      </w:tr>
      <w:tr w:rsidR="00540509" w:rsidRPr="005E6973" w:rsidTr="003F32DD">
        <w:trPr>
          <w:cantSplit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5E6973" w:rsidRDefault="003F32DD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3F32DD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18</w:t>
            </w:r>
            <w:r w:rsidR="00540509">
              <w:t>-Oc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38398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3: “</w:t>
            </w:r>
            <w:r w:rsidR="003F32DD">
              <w:rPr>
                <w:rFonts w:cs="Calibri"/>
                <w:color w:val="000000"/>
              </w:rPr>
              <w:t>Found and Lost</w:t>
            </w:r>
            <w:r>
              <w:rPr>
                <w:rFonts w:cs="Calibri"/>
                <w:color w:val="000000"/>
              </w:rPr>
              <w:t>”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B2649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540509" w:rsidRDefault="00540509" w:rsidP="0038398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#3 </w:t>
            </w:r>
          </w:p>
          <w:p w:rsidR="00540509" w:rsidRPr="00383981" w:rsidRDefault="00540509" w:rsidP="0038398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view Work Plan Case 3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:rsidR="00540509" w:rsidRPr="005E6973" w:rsidRDefault="00540509" w:rsidP="006A316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-plan for case 3</w:t>
            </w:r>
          </w:p>
          <w:p w:rsidR="00540509" w:rsidRDefault="00540509" w:rsidP="004F3F1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Read “</w:t>
            </w:r>
            <w:r w:rsidR="003F32DD">
              <w:rPr>
                <w:rFonts w:ascii="Calibri" w:hAnsi="Calibri" w:cs="Calibri"/>
                <w:sz w:val="20"/>
                <w:szCs w:val="20"/>
              </w:rPr>
              <w:t>Found and Lost</w:t>
            </w:r>
            <w:r>
              <w:rPr>
                <w:rFonts w:ascii="Calibri" w:hAnsi="Calibri" w:cs="Calibri"/>
                <w:sz w:val="20"/>
                <w:szCs w:val="20"/>
              </w:rPr>
              <w:t>” -  BUS302 website</w:t>
            </w:r>
          </w:p>
          <w:p w:rsidR="00540509" w:rsidRPr="001532F0" w:rsidRDefault="00540509" w:rsidP="0038398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List of Individual Team Questions to be Resolved Regarding “</w:t>
            </w:r>
            <w:r w:rsidR="003F32DD">
              <w:rPr>
                <w:rFonts w:ascii="Calibri" w:hAnsi="Calibri" w:cs="Calibri"/>
                <w:sz w:val="20"/>
                <w:szCs w:val="20"/>
              </w:rPr>
              <w:t>Found and Lost</w:t>
            </w:r>
            <w:r>
              <w:rPr>
                <w:rFonts w:ascii="Calibri" w:hAnsi="Calibri" w:cs="Calibri"/>
                <w:sz w:val="20"/>
                <w:szCs w:val="20"/>
              </w:rPr>
              <w:t>” - Case #3</w:t>
            </w:r>
          </w:p>
        </w:tc>
      </w:tr>
      <w:tr w:rsidR="00540509" w:rsidRPr="005E6973" w:rsidTr="003F32DD">
        <w:trPr>
          <w:trHeight w:val="3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5E6973" w:rsidRDefault="003F32DD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1A0BCA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2</w:t>
            </w:r>
            <w:r w:rsidR="003F32DD">
              <w:t>0</w:t>
            </w:r>
            <w:r w:rsidR="00540509">
              <w:t>-Oc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ialogue and Feedback Skills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540509" w:rsidRPr="005E6973" w:rsidRDefault="00540509" w:rsidP="008513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Dialogue &amp; Feedback Skills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:rsidR="00540509" w:rsidRPr="00383981" w:rsidRDefault="00540509" w:rsidP="0038398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alogue and Feedback Skills (CP p. 110-113)</w:t>
            </w:r>
          </w:p>
        </w:tc>
      </w:tr>
      <w:tr w:rsidR="00540509" w:rsidRPr="005E6973" w:rsidTr="003F32DD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5E6973" w:rsidRDefault="003F32DD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3F32DD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25-Oc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Ethics Case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540509" w:rsidRPr="00E6468A" w:rsidRDefault="00540509" w:rsidP="00E6468A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hics Case (75 min.)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nstructor choice</w:t>
            </w:r>
          </w:p>
        </w:tc>
      </w:tr>
      <w:tr w:rsidR="00540509" w:rsidRPr="005E6973" w:rsidTr="003F32DD">
        <w:trPr>
          <w:trHeight w:val="33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5E6973" w:rsidRDefault="003F32DD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3F32DD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</w:t>
            </w:r>
            <w:r w:rsidR="00540509">
              <w:rPr>
                <w:rFonts w:cs="Calibri"/>
                <w:color w:val="000000"/>
              </w:rPr>
              <w:t>-</w:t>
            </w:r>
            <w:r>
              <w:rPr>
                <w:rFonts w:cs="Calibri"/>
                <w:color w:val="000000"/>
              </w:rPr>
              <w:t>Oct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am Meetings w/ instructor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E6468A" w:rsidRDefault="00540509" w:rsidP="00E6468A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540509" w:rsidRPr="005E6973" w:rsidRDefault="00540509" w:rsidP="008513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Meetings With Instructor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8513B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540509" w:rsidRPr="005E6973" w:rsidTr="003F32DD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3F32D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3F32DD">
              <w:rPr>
                <w:rFonts w:cs="Calibri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3F32DD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540509">
              <w:rPr>
                <w:rFonts w:cs="Calibri"/>
                <w:color w:val="000000"/>
              </w:rPr>
              <w:t>-Nov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3:  “</w:t>
            </w:r>
            <w:r w:rsidR="003F32DD">
              <w:rPr>
                <w:rFonts w:cs="Calibri"/>
                <w:color w:val="000000"/>
              </w:rPr>
              <w:t>Found and Lost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6A316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540509" w:rsidRPr="005E6973" w:rsidRDefault="00540509" w:rsidP="00642084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 case #3 (</w:t>
            </w:r>
            <w:r>
              <w:rPr>
                <w:rFonts w:ascii="Calibri" w:hAnsi="Calibri" w:cs="Calibri"/>
                <w:sz w:val="20"/>
                <w:szCs w:val="20"/>
              </w:rPr>
              <w:t>first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 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540509" w:rsidRPr="005E6973" w:rsidRDefault="00540509" w:rsidP="006A316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case 3</w:t>
            </w:r>
          </w:p>
          <w:p w:rsidR="00540509" w:rsidRPr="005E6973" w:rsidRDefault="00540509" w:rsidP="006A316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  <w:p w:rsidR="00540509" w:rsidRPr="005E6973" w:rsidRDefault="00540509" w:rsidP="006A316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540509" w:rsidRPr="005E6973" w:rsidRDefault="00540509" w:rsidP="006A316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540509" w:rsidRPr="005E6973" w:rsidRDefault="00540509" w:rsidP="006A316B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3 (75 min.)</w:t>
            </w:r>
          </w:p>
        </w:tc>
      </w:tr>
      <w:tr w:rsidR="00540509" w:rsidRPr="005E6973" w:rsidTr="003F32DD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3F32D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3F32DD">
              <w:rPr>
                <w:rFonts w:cs="Calibri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3F32DD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540509">
              <w:rPr>
                <w:rFonts w:cs="Calibri"/>
                <w:color w:val="000000"/>
              </w:rPr>
              <w:t>-Nov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8513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3:  “</w:t>
            </w:r>
            <w:r w:rsidR="003F32DD">
              <w:rPr>
                <w:rFonts w:cs="Calibri"/>
                <w:color w:val="000000"/>
              </w:rPr>
              <w:t>Found and Lost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540509" w:rsidRPr="005E6973" w:rsidRDefault="00540509" w:rsidP="00642084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 case #3 (</w:t>
            </w:r>
            <w:r>
              <w:rPr>
                <w:rFonts w:ascii="Calibri" w:hAnsi="Calibri" w:cs="Calibri"/>
                <w:sz w:val="20"/>
                <w:szCs w:val="20"/>
              </w:rPr>
              <w:t>second team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540509" w:rsidRPr="005E6973" w:rsidRDefault="00540509" w:rsidP="008513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540509" w:rsidRPr="005E6973" w:rsidRDefault="00540509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540509" w:rsidRPr="005E6973" w:rsidRDefault="00540509" w:rsidP="008513B1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3 (75 min.)</w:t>
            </w:r>
          </w:p>
        </w:tc>
      </w:tr>
      <w:tr w:rsidR="00540509" w:rsidRPr="005E6973" w:rsidTr="003F32DD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3F32D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3F32DD">
              <w:rPr>
                <w:rFonts w:cs="Calibri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3F32DD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  <w:r w:rsidR="00540509" w:rsidRPr="00271EE5">
              <w:rPr>
                <w:rFonts w:cs="Calibri"/>
                <w:color w:val="000000"/>
              </w:rPr>
              <w:t>-Nov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0F0A35" w:rsidRDefault="00540509" w:rsidP="000F0A35">
            <w:pPr>
              <w:rPr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4: “</w:t>
            </w:r>
            <w:r w:rsidR="003F32DD">
              <w:rPr>
                <w:color w:val="000000"/>
              </w:rPr>
              <w:t>GMOptimization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540509" w:rsidRPr="005E6973" w:rsidRDefault="00540509" w:rsidP="004F3F1D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4 (60 min.) </w:t>
            </w:r>
          </w:p>
          <w:p w:rsidR="00540509" w:rsidRPr="005E6973" w:rsidRDefault="00540509" w:rsidP="004F3F1D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Review Work Plan Case #4 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:rsidR="00540509" w:rsidRPr="005E6973" w:rsidRDefault="00540509" w:rsidP="004F3F1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-plan for case 4</w:t>
            </w:r>
          </w:p>
          <w:p w:rsidR="000F0A35" w:rsidRDefault="00540509" w:rsidP="000F0A35">
            <w:pPr>
              <w:pStyle w:val="ListParagraph"/>
              <w:numPr>
                <w:ilvl w:val="0"/>
                <w:numId w:val="25"/>
              </w:numPr>
              <w:rPr>
                <w:rFonts w:cs="Calibri"/>
                <w:sz w:val="20"/>
                <w:szCs w:val="20"/>
              </w:rPr>
            </w:pPr>
            <w:r w:rsidRPr="000F0A35">
              <w:rPr>
                <w:rFonts w:cs="Calibri"/>
                <w:sz w:val="20"/>
                <w:szCs w:val="20"/>
              </w:rPr>
              <w:t>Read “</w:t>
            </w:r>
            <w:r w:rsidR="003F32DD">
              <w:rPr>
                <w:rFonts w:cs="Calibri"/>
                <w:sz w:val="20"/>
                <w:szCs w:val="20"/>
              </w:rPr>
              <w:t>GMOptimization</w:t>
            </w:r>
            <w:r w:rsidRPr="000F0A35">
              <w:rPr>
                <w:rFonts w:cs="Calibri"/>
                <w:sz w:val="20"/>
                <w:szCs w:val="20"/>
              </w:rPr>
              <w:t>” – BUS302 website</w:t>
            </w:r>
          </w:p>
          <w:p w:rsidR="00540509" w:rsidRPr="00574E1A" w:rsidRDefault="00540509" w:rsidP="000F0A35">
            <w:pPr>
              <w:pStyle w:val="ListParagraph"/>
              <w:numPr>
                <w:ilvl w:val="0"/>
                <w:numId w:val="25"/>
              </w:numPr>
              <w:rPr>
                <w:rFonts w:cs="Calibri"/>
                <w:sz w:val="20"/>
                <w:szCs w:val="20"/>
              </w:rPr>
            </w:pPr>
            <w:r w:rsidRPr="005E6973">
              <w:rPr>
                <w:rFonts w:cs="Calibri"/>
                <w:sz w:val="20"/>
                <w:szCs w:val="20"/>
              </w:rPr>
              <w:t>List of Individual Team Questions to be Resolved Regarding “</w:t>
            </w:r>
            <w:r w:rsidR="003F32DD">
              <w:rPr>
                <w:rFonts w:cs="Calibri"/>
                <w:sz w:val="20"/>
                <w:szCs w:val="20"/>
              </w:rPr>
              <w:t>GMOptimization</w:t>
            </w:r>
            <w:r>
              <w:rPr>
                <w:rFonts w:cs="Calibri"/>
                <w:sz w:val="20"/>
                <w:szCs w:val="20"/>
              </w:rPr>
              <w:t>” - Case #4</w:t>
            </w:r>
          </w:p>
        </w:tc>
      </w:tr>
      <w:tr w:rsidR="003F32DD" w:rsidRPr="005E6973" w:rsidTr="003F32DD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DD" w:rsidRDefault="003F32DD" w:rsidP="003F32DD">
            <w:pPr>
              <w:jc w:val="center"/>
              <w:rPr>
                <w:rFonts w:cs="Calibri"/>
              </w:rPr>
            </w:pPr>
            <w:r w:rsidRPr="003F32DD">
              <w:rPr>
                <w:rFonts w:cs="Calibri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DD" w:rsidRDefault="003F32DD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71EE5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>0</w:t>
            </w:r>
            <w:r w:rsidRPr="00271EE5">
              <w:rPr>
                <w:rFonts w:cs="Calibri"/>
                <w:color w:val="000000"/>
              </w:rPr>
              <w:t>-Nov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DD" w:rsidRPr="005E6973" w:rsidRDefault="003F32DD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Ethics Case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DD" w:rsidRPr="005E6973" w:rsidRDefault="003F32DD" w:rsidP="003F32D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3F32DD" w:rsidRPr="00E6468A" w:rsidRDefault="003F32DD" w:rsidP="003F32D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hics Case (75 min.)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DD" w:rsidRPr="005E6973" w:rsidRDefault="003F32DD" w:rsidP="003F32D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nstructor choice</w:t>
            </w:r>
          </w:p>
        </w:tc>
      </w:tr>
      <w:tr w:rsidR="00540509" w:rsidRPr="005E6973" w:rsidTr="003F32DD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5E6973" w:rsidRDefault="003F32DD" w:rsidP="003F32D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5E6973" w:rsidRDefault="003F32DD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  <w:r w:rsidR="00540509">
              <w:rPr>
                <w:rFonts w:cs="Calibri"/>
                <w:color w:val="000000"/>
              </w:rPr>
              <w:t>-Nov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4: “</w:t>
            </w:r>
            <w:r w:rsidR="003F32DD">
              <w:rPr>
                <w:rFonts w:cs="Calibri"/>
                <w:color w:val="000000"/>
              </w:rPr>
              <w:t>GMOptimization</w:t>
            </w:r>
            <w:r w:rsidR="000F0A35" w:rsidRPr="000F0A35">
              <w:rPr>
                <w:rFonts w:cs="Calibri"/>
                <w:color w:val="000000"/>
              </w:rPr>
              <w:t>”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540509" w:rsidRPr="005E6973" w:rsidRDefault="00540509" w:rsidP="009570C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:  C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ase 4 (</w:t>
            </w:r>
            <w:r>
              <w:rPr>
                <w:rFonts w:ascii="Calibri" w:hAnsi="Calibri" w:cs="Calibri"/>
                <w:sz w:val="20"/>
                <w:szCs w:val="20"/>
              </w:rPr>
              <w:t>first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8426C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540509" w:rsidRPr="005E6973" w:rsidRDefault="00540509" w:rsidP="008426C8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case 4</w:t>
            </w:r>
          </w:p>
          <w:p w:rsidR="00540509" w:rsidRPr="005E6973" w:rsidRDefault="00540509" w:rsidP="008426C8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  <w:p w:rsidR="00540509" w:rsidRPr="005E6973" w:rsidRDefault="00540509" w:rsidP="008426C8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540509" w:rsidRPr="005E6973" w:rsidRDefault="00540509" w:rsidP="008426C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540509" w:rsidRPr="005E6973" w:rsidRDefault="00540509" w:rsidP="008426C8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4 (75 min.)</w:t>
            </w:r>
          </w:p>
        </w:tc>
      </w:tr>
      <w:tr w:rsidR="00540509" w:rsidRPr="005E6973" w:rsidTr="003F32DD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3F32DD">
              <w:rPr>
                <w:rFonts w:cs="Calibri"/>
                <w:color w:val="00000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3F32DD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  <w:r w:rsidR="00540509">
              <w:rPr>
                <w:rFonts w:cs="Calibri"/>
                <w:color w:val="000000"/>
              </w:rPr>
              <w:t>-Nov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8513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4: “</w:t>
            </w:r>
            <w:r w:rsidR="003F32DD">
              <w:rPr>
                <w:rFonts w:cs="Calibri"/>
                <w:color w:val="000000"/>
              </w:rPr>
              <w:t>GMOptimization</w:t>
            </w:r>
            <w:r w:rsidR="000F0A35" w:rsidRPr="000F0A35">
              <w:rPr>
                <w:rFonts w:cs="Calibri"/>
                <w:color w:val="000000"/>
              </w:rPr>
              <w:t>”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540509" w:rsidRPr="005E6973" w:rsidRDefault="00540509" w:rsidP="009570C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:  C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ase 4 (</w:t>
            </w:r>
            <w:r>
              <w:rPr>
                <w:rFonts w:ascii="Calibri" w:hAnsi="Calibri" w:cs="Calibri"/>
                <w:sz w:val="20"/>
                <w:szCs w:val="20"/>
              </w:rPr>
              <w:t>first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540509" w:rsidRPr="005E6973" w:rsidRDefault="00540509" w:rsidP="008513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540509" w:rsidRPr="005E6973" w:rsidRDefault="00540509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540509" w:rsidRPr="005E6973" w:rsidRDefault="00540509" w:rsidP="008513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4 (75 min.)</w:t>
            </w:r>
          </w:p>
        </w:tc>
      </w:tr>
      <w:tr w:rsidR="00540509" w:rsidRPr="005E6973" w:rsidTr="003F32DD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3F32DD">
              <w:rPr>
                <w:rFonts w:cs="Calibri"/>
                <w:color w:val="000000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3F32DD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-Nov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2F0BA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5: “</w:t>
            </w:r>
            <w:r w:rsidR="003F32DD">
              <w:rPr>
                <w:rFonts w:cs="Calibri"/>
                <w:color w:val="000000"/>
              </w:rPr>
              <w:t>Banking with Trust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540509" w:rsidRPr="005E6973" w:rsidRDefault="00540509" w:rsidP="004F3F1D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5 (60 min.) </w:t>
            </w:r>
          </w:p>
          <w:p w:rsidR="00540509" w:rsidRPr="005E6973" w:rsidRDefault="00540509" w:rsidP="004F3F1D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Review Work Plan Case 5 </w:t>
            </w:r>
          </w:p>
          <w:p w:rsidR="00540509" w:rsidRPr="005E6973" w:rsidRDefault="00540509" w:rsidP="004F3F1D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Ethics Case (75 min.)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:rsidR="00540509" w:rsidRPr="005E6973" w:rsidRDefault="00540509" w:rsidP="004F3F1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-plan for case 5</w:t>
            </w:r>
          </w:p>
          <w:p w:rsidR="00540509" w:rsidRDefault="00540509" w:rsidP="004F3F1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Read “</w:t>
            </w:r>
            <w:r w:rsidR="003F32DD">
              <w:rPr>
                <w:rFonts w:ascii="Calibri" w:hAnsi="Calibri" w:cs="Calibri"/>
                <w:sz w:val="20"/>
                <w:szCs w:val="20"/>
              </w:rPr>
              <w:t>Banking with Trust</w:t>
            </w:r>
            <w:r>
              <w:rPr>
                <w:rFonts w:ascii="Calibri" w:hAnsi="Calibri" w:cs="Calibri"/>
                <w:sz w:val="20"/>
                <w:szCs w:val="20"/>
              </w:rPr>
              <w:t>” – BUS302 website</w:t>
            </w:r>
          </w:p>
          <w:p w:rsidR="00540509" w:rsidRPr="00A907DE" w:rsidRDefault="00540509" w:rsidP="004F3F1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List of Individual Team Questions to be Resolved Regarding “</w:t>
            </w:r>
            <w:r w:rsidR="003F32DD">
              <w:rPr>
                <w:rFonts w:ascii="Calibri" w:hAnsi="Calibri" w:cs="Calibri"/>
                <w:sz w:val="20"/>
                <w:szCs w:val="20"/>
              </w:rPr>
              <w:t>Banking with Trust</w:t>
            </w:r>
            <w:r>
              <w:rPr>
                <w:rFonts w:ascii="Calibri" w:hAnsi="Calibri" w:cs="Calibri"/>
                <w:sz w:val="20"/>
                <w:szCs w:val="20"/>
              </w:rPr>
              <w:t>” - Case #4</w:t>
            </w:r>
          </w:p>
        </w:tc>
      </w:tr>
      <w:tr w:rsidR="003F32DD" w:rsidRPr="005E6973" w:rsidTr="003F32DD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DD" w:rsidRDefault="003F32DD" w:rsidP="0034569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2DD" w:rsidRDefault="003F32DD" w:rsidP="0034569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-Nov</w:t>
            </w:r>
          </w:p>
        </w:tc>
        <w:tc>
          <w:tcPr>
            <w:tcW w:w="12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2DD" w:rsidRPr="005E6973" w:rsidRDefault="003F32DD" w:rsidP="00345697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Thanksgiving</w:t>
            </w:r>
            <w:r w:rsidRPr="005D521B">
              <w:rPr>
                <w:rFonts w:ascii="Calibri" w:hAnsi="Calibri" w:cs="Calibri"/>
                <w:b/>
                <w:szCs w:val="20"/>
              </w:rPr>
              <w:t xml:space="preserve"> (no instruction)</w:t>
            </w:r>
          </w:p>
        </w:tc>
      </w:tr>
      <w:tr w:rsidR="00540509" w:rsidRPr="005E6973" w:rsidTr="003F32DD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5E6973" w:rsidRDefault="003F32DD" w:rsidP="00A0453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3F32DD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  <w:r w:rsidR="00540509">
              <w:rPr>
                <w:rFonts w:cs="Calibri"/>
                <w:color w:val="000000"/>
              </w:rPr>
              <w:t>-Dec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2F0BA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5: “</w:t>
            </w:r>
            <w:r w:rsidR="003F32DD">
              <w:rPr>
                <w:rFonts w:cs="Calibri"/>
                <w:color w:val="000000"/>
              </w:rPr>
              <w:t>Banking with Trust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540509" w:rsidRPr="005E6973" w:rsidRDefault="00540509" w:rsidP="009570CB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se 5 (first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 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540509" w:rsidRPr="005E6973" w:rsidRDefault="00540509" w:rsidP="008513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case 5</w:t>
            </w:r>
          </w:p>
          <w:p w:rsidR="00540509" w:rsidRPr="005E6973" w:rsidRDefault="00540509" w:rsidP="008513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  <w:p w:rsidR="00540509" w:rsidRPr="005E6973" w:rsidRDefault="00540509" w:rsidP="008513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540509" w:rsidRPr="005E6973" w:rsidRDefault="00540509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540509" w:rsidRPr="005E6973" w:rsidRDefault="00540509" w:rsidP="008513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5 (75 min.)</w:t>
            </w:r>
          </w:p>
        </w:tc>
      </w:tr>
      <w:tr w:rsidR="00540509" w:rsidRPr="005E6973" w:rsidTr="003F32DD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Default="00540509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</w:t>
            </w:r>
            <w:r w:rsidR="003F32DD">
              <w:rPr>
                <w:rFonts w:cs="Calibri"/>
                <w:color w:val="00000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Default="003F32DD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540509">
              <w:rPr>
                <w:rFonts w:cs="Calibri"/>
                <w:color w:val="000000"/>
              </w:rPr>
              <w:t>-Dec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8513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5: “</w:t>
            </w:r>
            <w:r w:rsidR="003F32DD">
              <w:rPr>
                <w:rFonts w:cs="Calibri"/>
                <w:color w:val="000000"/>
              </w:rPr>
              <w:t>Banking with Trust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540509" w:rsidRPr="005E6973" w:rsidRDefault="00540509" w:rsidP="009570CB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: case 5 (</w:t>
            </w:r>
            <w:r>
              <w:rPr>
                <w:rFonts w:ascii="Calibri" w:hAnsi="Calibri" w:cs="Calibri"/>
                <w:sz w:val="20"/>
                <w:szCs w:val="20"/>
              </w:rPr>
              <w:t>second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 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540509" w:rsidRPr="005E6973" w:rsidRDefault="00540509" w:rsidP="008513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540509" w:rsidRPr="005E6973" w:rsidRDefault="00540509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540509" w:rsidRPr="005E6973" w:rsidRDefault="00540509" w:rsidP="008513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5 (75 min.)</w:t>
            </w:r>
          </w:p>
        </w:tc>
      </w:tr>
      <w:tr w:rsidR="003F32DD" w:rsidRPr="005E6973" w:rsidTr="003F32DD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DD" w:rsidRDefault="003F32DD" w:rsidP="00D10EF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2DD" w:rsidRDefault="003F32DD" w:rsidP="001A0BC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-Dec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2DD" w:rsidRPr="005E6973" w:rsidRDefault="003F32DD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 xml:space="preserve">In Class Ethics Writing </w:t>
            </w:r>
            <w:r>
              <w:rPr>
                <w:rFonts w:cs="Calibri"/>
                <w:color w:val="000000"/>
              </w:rPr>
              <w:t xml:space="preserve">Assignment 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2DD" w:rsidRPr="005E6973" w:rsidRDefault="003F32DD" w:rsidP="003F32D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3F32DD" w:rsidRPr="003F32DD" w:rsidRDefault="003F32DD" w:rsidP="003F32D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In-class Ethics Writing Assignment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2DD" w:rsidRDefault="003F32DD" w:rsidP="008513B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0509" w:rsidRPr="005E6973" w:rsidTr="003F32DD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5E6973" w:rsidRDefault="003F32DD" w:rsidP="00D10EF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1A0BCA" w:rsidP="001A0BC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  <w:r w:rsidR="00540509">
              <w:rPr>
                <w:rFonts w:cs="Calibri"/>
                <w:color w:val="000000"/>
              </w:rPr>
              <w:t>-Dec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8513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ap-up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540509" w:rsidRPr="005E6973" w:rsidRDefault="00540509" w:rsidP="008513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Analysis of case 5</w:t>
            </w:r>
          </w:p>
          <w:p w:rsidR="00540509" w:rsidRPr="005E6973" w:rsidRDefault="00540509" w:rsidP="008513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ourse wrap-up and review of grading</w:t>
            </w:r>
          </w:p>
          <w:p w:rsidR="00540509" w:rsidRPr="005E6973" w:rsidRDefault="00540509" w:rsidP="008513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Debrief and celebration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905D8B" w:rsidP="008513B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FA737C" w:rsidRPr="005E6973" w:rsidRDefault="00FA737C" w:rsidP="00A73501">
      <w:pPr>
        <w:rPr>
          <w:rFonts w:cs="Calibri"/>
          <w:b/>
          <w:sz w:val="28"/>
        </w:rPr>
      </w:pPr>
    </w:p>
    <w:sectPr w:rsidR="00FA737C" w:rsidRPr="005E6973" w:rsidSect="00E16182">
      <w:footerReference w:type="default" r:id="rId8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6FE" w:rsidRDefault="00FA56FE" w:rsidP="007A30A5">
      <w:pPr>
        <w:spacing w:after="0" w:line="240" w:lineRule="auto"/>
      </w:pPr>
      <w:r>
        <w:separator/>
      </w:r>
    </w:p>
  </w:endnote>
  <w:endnote w:type="continuationSeparator" w:id="0">
    <w:p w:rsidR="00FA56FE" w:rsidRDefault="00FA56FE" w:rsidP="007A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56844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E70B7" w:rsidRDefault="00EE70B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54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54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1676" w:rsidRDefault="00BB16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6FE" w:rsidRDefault="00FA56FE" w:rsidP="007A30A5">
      <w:pPr>
        <w:spacing w:after="0" w:line="240" w:lineRule="auto"/>
      </w:pPr>
      <w:r>
        <w:separator/>
      </w:r>
    </w:p>
  </w:footnote>
  <w:footnote w:type="continuationSeparator" w:id="0">
    <w:p w:rsidR="00FA56FE" w:rsidRDefault="00FA56FE" w:rsidP="007A30A5">
      <w:pPr>
        <w:spacing w:after="0" w:line="240" w:lineRule="auto"/>
      </w:pPr>
      <w:r>
        <w:continuationSeparator/>
      </w:r>
    </w:p>
  </w:footnote>
  <w:footnote w:id="1">
    <w:p w:rsidR="00F77698" w:rsidRDefault="00F776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71EE5">
        <w:t xml:space="preserve">The dates apply to </w:t>
      </w:r>
      <w:r w:rsidR="00F8721E">
        <w:t>Tuesday</w:t>
      </w:r>
      <w:r w:rsidR="00271EE5">
        <w:t>/Thursday</w:t>
      </w:r>
      <w:r w:rsidR="00F8721E">
        <w:t xml:space="preserve"> class</w:t>
      </w:r>
      <w:r w:rsidR="00271EE5">
        <w:t>es</w:t>
      </w:r>
      <w:r w:rsidR="00F8721E">
        <w:t xml:space="preserve">.  </w:t>
      </w:r>
      <w:r w:rsidR="00B1280E" w:rsidRPr="00B1280E">
        <w:t xml:space="preserve">The dates apply to a Tuesday class.  Adapt these to suit your schedule.  The last day of formal instruction is </w:t>
      </w:r>
      <w:r w:rsidR="003F32DD">
        <w:t>Sunday</w:t>
      </w:r>
      <w:r w:rsidR="00B1280E" w:rsidRPr="00B1280E">
        <w:t xml:space="preserve">, December </w:t>
      </w:r>
      <w:r w:rsidR="003F32DD">
        <w:t>11</w:t>
      </w:r>
      <w:r w:rsidR="00B1280E" w:rsidRPr="00B1280E">
        <w:t>. This semester’s holidays are Saturday 9/</w:t>
      </w:r>
      <w:r w:rsidR="003F32DD">
        <w:t>3</w:t>
      </w:r>
      <w:r w:rsidR="00B1280E" w:rsidRPr="00B1280E">
        <w:t xml:space="preserve"> thru Monday 9/</w:t>
      </w:r>
      <w:r w:rsidR="003F32DD">
        <w:t>5</w:t>
      </w:r>
      <w:r w:rsidR="00B1280E" w:rsidRPr="00B1280E">
        <w:t xml:space="preserve"> (Labor Day Holiday), </w:t>
      </w:r>
      <w:r w:rsidR="003F32DD">
        <w:t>Friday</w:t>
      </w:r>
      <w:r w:rsidR="00B1280E" w:rsidRPr="00B1280E">
        <w:t xml:space="preserve"> 11/11 (Veteran’s Day Holiday) and Thursday 11/2</w:t>
      </w:r>
      <w:r w:rsidR="003F32DD">
        <w:t>4</w:t>
      </w:r>
      <w:r w:rsidR="00B1280E" w:rsidRPr="00B1280E">
        <w:t xml:space="preserve"> thru Saturday 11/2</w:t>
      </w:r>
      <w:r w:rsidR="003F32DD">
        <w:t>6</w:t>
      </w:r>
      <w:r w:rsidR="00B1280E" w:rsidRPr="00B1280E">
        <w:t xml:space="preserve"> for Thanksgiving recess.</w:t>
      </w:r>
    </w:p>
  </w:footnote>
  <w:footnote w:id="2">
    <w:p w:rsidR="00F77698" w:rsidRDefault="00F77698">
      <w:pPr>
        <w:pStyle w:val="FootnoteText"/>
      </w:pPr>
      <w:r>
        <w:rPr>
          <w:rStyle w:val="FootnoteReference"/>
        </w:rPr>
        <w:footnoteRef/>
      </w:r>
      <w:r>
        <w:t xml:space="preserve"> Items in the BUS 302 Course Pack are abbrevia</w:t>
      </w:r>
      <w:r w:rsidR="00277854">
        <w:t>te</w:t>
      </w:r>
      <w:r w:rsidR="00C604B2">
        <w:t xml:space="preserve">d CP. </w:t>
      </w:r>
      <w:r w:rsidR="00277854">
        <w:t xml:space="preserve">Course Pack </w:t>
      </w:r>
      <w:r w:rsidR="00C604B2">
        <w:t>materials are available in print form and online.</w:t>
      </w:r>
      <w:r w:rsidR="000120F3">
        <w:t xml:space="preserve"> Instructors </w:t>
      </w:r>
      <w:r w:rsidR="00035D8A">
        <w:t>may</w:t>
      </w:r>
      <w:r w:rsidR="006D1A1B">
        <w:t xml:space="preserve"> make the print form of </w:t>
      </w:r>
      <w:r w:rsidR="00A64160">
        <w:t>Course pack</w:t>
      </w:r>
      <w:r w:rsidR="006D1A1B">
        <w:t xml:space="preserve"> </w:t>
      </w:r>
      <w:r w:rsidR="00271EE5">
        <w:t>mandator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198D"/>
    <w:multiLevelType w:val="hybridMultilevel"/>
    <w:tmpl w:val="F934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0024"/>
    <w:multiLevelType w:val="hybridMultilevel"/>
    <w:tmpl w:val="479E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61E3"/>
    <w:multiLevelType w:val="hybridMultilevel"/>
    <w:tmpl w:val="0466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0DBF"/>
    <w:multiLevelType w:val="hybridMultilevel"/>
    <w:tmpl w:val="0A92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5603"/>
    <w:multiLevelType w:val="hybridMultilevel"/>
    <w:tmpl w:val="CCEA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1437D"/>
    <w:multiLevelType w:val="hybridMultilevel"/>
    <w:tmpl w:val="C0DC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D2BCC"/>
    <w:multiLevelType w:val="hybridMultilevel"/>
    <w:tmpl w:val="D8BE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5966"/>
    <w:multiLevelType w:val="hybridMultilevel"/>
    <w:tmpl w:val="DB74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110A4"/>
    <w:multiLevelType w:val="hybridMultilevel"/>
    <w:tmpl w:val="0C8C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7757E"/>
    <w:multiLevelType w:val="hybridMultilevel"/>
    <w:tmpl w:val="7F8C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95AE8"/>
    <w:multiLevelType w:val="hybridMultilevel"/>
    <w:tmpl w:val="B18A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E3998"/>
    <w:multiLevelType w:val="hybridMultilevel"/>
    <w:tmpl w:val="5B56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0B1C05"/>
    <w:multiLevelType w:val="hybridMultilevel"/>
    <w:tmpl w:val="2554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C621A"/>
    <w:multiLevelType w:val="hybridMultilevel"/>
    <w:tmpl w:val="9158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71DC4"/>
    <w:multiLevelType w:val="hybridMultilevel"/>
    <w:tmpl w:val="4F3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45810"/>
    <w:multiLevelType w:val="hybridMultilevel"/>
    <w:tmpl w:val="0AFA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87A18"/>
    <w:multiLevelType w:val="hybridMultilevel"/>
    <w:tmpl w:val="D7D4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834A3"/>
    <w:multiLevelType w:val="hybridMultilevel"/>
    <w:tmpl w:val="32F2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95DDD"/>
    <w:multiLevelType w:val="hybridMultilevel"/>
    <w:tmpl w:val="5F5A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6533"/>
    <w:multiLevelType w:val="hybridMultilevel"/>
    <w:tmpl w:val="41E4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73824"/>
    <w:multiLevelType w:val="hybridMultilevel"/>
    <w:tmpl w:val="F456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F0794"/>
    <w:multiLevelType w:val="hybridMultilevel"/>
    <w:tmpl w:val="C2A4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6B04"/>
    <w:multiLevelType w:val="hybridMultilevel"/>
    <w:tmpl w:val="6FACB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735AD"/>
    <w:multiLevelType w:val="hybridMultilevel"/>
    <w:tmpl w:val="E10E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022DC"/>
    <w:multiLevelType w:val="hybridMultilevel"/>
    <w:tmpl w:val="29AE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B0CA5"/>
    <w:multiLevelType w:val="hybridMultilevel"/>
    <w:tmpl w:val="AEC8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20280"/>
    <w:multiLevelType w:val="hybridMultilevel"/>
    <w:tmpl w:val="5438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21D3D"/>
    <w:multiLevelType w:val="hybridMultilevel"/>
    <w:tmpl w:val="EB86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70528"/>
    <w:multiLevelType w:val="hybridMultilevel"/>
    <w:tmpl w:val="F93A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D4477"/>
    <w:multiLevelType w:val="hybridMultilevel"/>
    <w:tmpl w:val="883C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A4143"/>
    <w:multiLevelType w:val="hybridMultilevel"/>
    <w:tmpl w:val="D87C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"/>
  </w:num>
  <w:num w:numId="4">
    <w:abstractNumId w:val="21"/>
  </w:num>
  <w:num w:numId="5">
    <w:abstractNumId w:val="13"/>
  </w:num>
  <w:num w:numId="6">
    <w:abstractNumId w:val="10"/>
  </w:num>
  <w:num w:numId="7">
    <w:abstractNumId w:val="11"/>
  </w:num>
  <w:num w:numId="8">
    <w:abstractNumId w:val="16"/>
  </w:num>
  <w:num w:numId="9">
    <w:abstractNumId w:val="4"/>
  </w:num>
  <w:num w:numId="10">
    <w:abstractNumId w:val="27"/>
  </w:num>
  <w:num w:numId="11">
    <w:abstractNumId w:val="17"/>
  </w:num>
  <w:num w:numId="12">
    <w:abstractNumId w:val="18"/>
  </w:num>
  <w:num w:numId="13">
    <w:abstractNumId w:val="9"/>
  </w:num>
  <w:num w:numId="14">
    <w:abstractNumId w:val="6"/>
  </w:num>
  <w:num w:numId="15">
    <w:abstractNumId w:val="7"/>
  </w:num>
  <w:num w:numId="16">
    <w:abstractNumId w:val="28"/>
  </w:num>
  <w:num w:numId="17">
    <w:abstractNumId w:val="2"/>
  </w:num>
  <w:num w:numId="18">
    <w:abstractNumId w:val="20"/>
  </w:num>
  <w:num w:numId="19">
    <w:abstractNumId w:val="15"/>
  </w:num>
  <w:num w:numId="20">
    <w:abstractNumId w:val="22"/>
  </w:num>
  <w:num w:numId="21">
    <w:abstractNumId w:val="12"/>
  </w:num>
  <w:num w:numId="22">
    <w:abstractNumId w:val="0"/>
  </w:num>
  <w:num w:numId="23">
    <w:abstractNumId w:val="14"/>
  </w:num>
  <w:num w:numId="24">
    <w:abstractNumId w:val="5"/>
  </w:num>
  <w:num w:numId="25">
    <w:abstractNumId w:val="3"/>
  </w:num>
  <w:num w:numId="26">
    <w:abstractNumId w:val="30"/>
  </w:num>
  <w:num w:numId="27">
    <w:abstractNumId w:val="23"/>
  </w:num>
  <w:num w:numId="28">
    <w:abstractNumId w:val="24"/>
  </w:num>
  <w:num w:numId="29">
    <w:abstractNumId w:val="26"/>
  </w:num>
  <w:num w:numId="30">
    <w:abstractNumId w:val="2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zMDY2sTQ1BrLNTZV0lIJTi4sz8/NACgxrAfKpgoMsAAAA"/>
  </w:docVars>
  <w:rsids>
    <w:rsidRoot w:val="00A73501"/>
    <w:rsid w:val="000120F3"/>
    <w:rsid w:val="0003390D"/>
    <w:rsid w:val="00035D8A"/>
    <w:rsid w:val="00042234"/>
    <w:rsid w:val="00061AA4"/>
    <w:rsid w:val="000A282D"/>
    <w:rsid w:val="000F0A35"/>
    <w:rsid w:val="0010664C"/>
    <w:rsid w:val="001277C2"/>
    <w:rsid w:val="001532F0"/>
    <w:rsid w:val="00194B5B"/>
    <w:rsid w:val="001975EE"/>
    <w:rsid w:val="001A0BCA"/>
    <w:rsid w:val="001D03B0"/>
    <w:rsid w:val="001D6979"/>
    <w:rsid w:val="00227C73"/>
    <w:rsid w:val="00267BAA"/>
    <w:rsid w:val="00271EE5"/>
    <w:rsid w:val="00273046"/>
    <w:rsid w:val="00276872"/>
    <w:rsid w:val="00277854"/>
    <w:rsid w:val="002948A3"/>
    <w:rsid w:val="002D1A56"/>
    <w:rsid w:val="002F0BA2"/>
    <w:rsid w:val="002F57BB"/>
    <w:rsid w:val="00343442"/>
    <w:rsid w:val="00366A0A"/>
    <w:rsid w:val="00370D4E"/>
    <w:rsid w:val="00375A99"/>
    <w:rsid w:val="00383981"/>
    <w:rsid w:val="003C2B45"/>
    <w:rsid w:val="003F32DD"/>
    <w:rsid w:val="00441AE4"/>
    <w:rsid w:val="00445AD7"/>
    <w:rsid w:val="00452774"/>
    <w:rsid w:val="004971A1"/>
    <w:rsid w:val="004F3644"/>
    <w:rsid w:val="004F3F1D"/>
    <w:rsid w:val="005025DE"/>
    <w:rsid w:val="005072FD"/>
    <w:rsid w:val="00516469"/>
    <w:rsid w:val="00530C1E"/>
    <w:rsid w:val="00532BE6"/>
    <w:rsid w:val="00536CAD"/>
    <w:rsid w:val="00540509"/>
    <w:rsid w:val="00545BB7"/>
    <w:rsid w:val="005635B8"/>
    <w:rsid w:val="00574E1A"/>
    <w:rsid w:val="005B791D"/>
    <w:rsid w:val="005C2464"/>
    <w:rsid w:val="005E6973"/>
    <w:rsid w:val="005E780E"/>
    <w:rsid w:val="005F10BB"/>
    <w:rsid w:val="00607A9C"/>
    <w:rsid w:val="0063159D"/>
    <w:rsid w:val="00631AE4"/>
    <w:rsid w:val="00642084"/>
    <w:rsid w:val="006A316B"/>
    <w:rsid w:val="006B4890"/>
    <w:rsid w:val="006C0101"/>
    <w:rsid w:val="006D1A1B"/>
    <w:rsid w:val="006D79CF"/>
    <w:rsid w:val="006E11A4"/>
    <w:rsid w:val="0070064F"/>
    <w:rsid w:val="00707028"/>
    <w:rsid w:val="00727833"/>
    <w:rsid w:val="00780D69"/>
    <w:rsid w:val="00791C27"/>
    <w:rsid w:val="00796EE4"/>
    <w:rsid w:val="007A1914"/>
    <w:rsid w:val="007A30A5"/>
    <w:rsid w:val="007C5938"/>
    <w:rsid w:val="007D74CE"/>
    <w:rsid w:val="008028F0"/>
    <w:rsid w:val="00817561"/>
    <w:rsid w:val="00827B2D"/>
    <w:rsid w:val="00830403"/>
    <w:rsid w:val="0083083C"/>
    <w:rsid w:val="008426C8"/>
    <w:rsid w:val="008513B1"/>
    <w:rsid w:val="008601D2"/>
    <w:rsid w:val="008966FD"/>
    <w:rsid w:val="008B4352"/>
    <w:rsid w:val="008B4C27"/>
    <w:rsid w:val="008B67FF"/>
    <w:rsid w:val="00905D8B"/>
    <w:rsid w:val="00915CF8"/>
    <w:rsid w:val="0095447A"/>
    <w:rsid w:val="009570CB"/>
    <w:rsid w:val="0096600E"/>
    <w:rsid w:val="0098084E"/>
    <w:rsid w:val="0098594A"/>
    <w:rsid w:val="0099285D"/>
    <w:rsid w:val="009A45FE"/>
    <w:rsid w:val="009B7C8C"/>
    <w:rsid w:val="00A04537"/>
    <w:rsid w:val="00A1568F"/>
    <w:rsid w:val="00A34475"/>
    <w:rsid w:val="00A521F2"/>
    <w:rsid w:val="00A64160"/>
    <w:rsid w:val="00A73501"/>
    <w:rsid w:val="00A80649"/>
    <w:rsid w:val="00A83894"/>
    <w:rsid w:val="00A907DE"/>
    <w:rsid w:val="00AC76D9"/>
    <w:rsid w:val="00B111FB"/>
    <w:rsid w:val="00B1280E"/>
    <w:rsid w:val="00B26490"/>
    <w:rsid w:val="00B63DFB"/>
    <w:rsid w:val="00B70680"/>
    <w:rsid w:val="00B77981"/>
    <w:rsid w:val="00B82FF8"/>
    <w:rsid w:val="00BB1676"/>
    <w:rsid w:val="00C022D6"/>
    <w:rsid w:val="00C31524"/>
    <w:rsid w:val="00C4794C"/>
    <w:rsid w:val="00C604B2"/>
    <w:rsid w:val="00C609A4"/>
    <w:rsid w:val="00C667DD"/>
    <w:rsid w:val="00CA0620"/>
    <w:rsid w:val="00CA11B6"/>
    <w:rsid w:val="00CD040A"/>
    <w:rsid w:val="00CE7621"/>
    <w:rsid w:val="00D10EF2"/>
    <w:rsid w:val="00D52808"/>
    <w:rsid w:val="00D719B6"/>
    <w:rsid w:val="00D813EE"/>
    <w:rsid w:val="00D9125A"/>
    <w:rsid w:val="00D9308A"/>
    <w:rsid w:val="00DE438D"/>
    <w:rsid w:val="00DE5477"/>
    <w:rsid w:val="00DF60C1"/>
    <w:rsid w:val="00DF6ECB"/>
    <w:rsid w:val="00E16182"/>
    <w:rsid w:val="00E20026"/>
    <w:rsid w:val="00E20D4D"/>
    <w:rsid w:val="00E35E51"/>
    <w:rsid w:val="00E40F5A"/>
    <w:rsid w:val="00E6468A"/>
    <w:rsid w:val="00E7507A"/>
    <w:rsid w:val="00E8431F"/>
    <w:rsid w:val="00E90B9A"/>
    <w:rsid w:val="00EA6DA8"/>
    <w:rsid w:val="00ED3DF1"/>
    <w:rsid w:val="00EE70B7"/>
    <w:rsid w:val="00F10A47"/>
    <w:rsid w:val="00F26859"/>
    <w:rsid w:val="00F77698"/>
    <w:rsid w:val="00F8721E"/>
    <w:rsid w:val="00F94A38"/>
    <w:rsid w:val="00FA56FE"/>
    <w:rsid w:val="00FA737C"/>
    <w:rsid w:val="00FC2068"/>
    <w:rsid w:val="00FC6C4C"/>
    <w:rsid w:val="00FE4836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095482B-FB63-420C-9BA9-DA119707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50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0064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064F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uiPriority w:val="99"/>
    <w:rsid w:val="007A30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A30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A30A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A30A5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16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4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6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46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5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0C9B-9AC1-4A51-9498-F11D216B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OF ASSIGNMENTS</vt:lpstr>
    </vt:vector>
  </TitlesOfParts>
  <Company>CSU, Northridge</Company>
  <LinksUpToDate>false</LinksUpToDate>
  <CharactersWithSpaces>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OF ASSIGNMENTS</dc:title>
  <dc:subject/>
  <dc:creator>College of Business and Economics</dc:creator>
  <cp:keywords/>
  <dc:description/>
  <cp:lastModifiedBy>Sutton, Vanessa M</cp:lastModifiedBy>
  <cp:revision>2</cp:revision>
  <cp:lastPrinted>2013-08-21T07:50:00Z</cp:lastPrinted>
  <dcterms:created xsi:type="dcterms:W3CDTF">2016-08-25T16:10:00Z</dcterms:created>
  <dcterms:modified xsi:type="dcterms:W3CDTF">2016-08-25T16:10:00Z</dcterms:modified>
</cp:coreProperties>
</file>